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8DB4" w14:textId="54F9724E" w:rsidR="00AC0EAE" w:rsidRP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D0670A">
        <w:rPr>
          <w:sz w:val="24"/>
          <w:szCs w:val="24"/>
          <w:lang w:val="sr-Latn-RS"/>
        </w:rPr>
        <w:t xml:space="preserve">Svojim potpisom potvrđujem </w:t>
      </w:r>
      <w:r w:rsidR="00A87E59">
        <w:rPr>
          <w:sz w:val="24"/>
          <w:szCs w:val="24"/>
          <w:lang w:val="sr-Latn-RS"/>
        </w:rPr>
        <w:t>dole navedenu izjavu</w:t>
      </w:r>
      <w:r w:rsidRPr="00D0670A">
        <w:rPr>
          <w:sz w:val="24"/>
          <w:szCs w:val="24"/>
          <w:lang w:val="sr-Latn-RS"/>
        </w:rPr>
        <w:t>:</w:t>
      </w:r>
    </w:p>
    <w:p w14:paraId="3FEB0DA3" w14:textId="77777777" w:rsidR="00AC0EAE" w:rsidRDefault="00AC0EAE" w:rsidP="00D0670A">
      <w:pPr>
        <w:spacing w:after="0" w:line="240" w:lineRule="auto"/>
        <w:jc w:val="both"/>
        <w:rPr>
          <w:lang w:val="sr-Latn-RS"/>
        </w:rPr>
      </w:pPr>
    </w:p>
    <w:p w14:paraId="254D93FF" w14:textId="4E9678B0"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  <w:r w:rsidRPr="00D0670A">
        <w:rPr>
          <w:b/>
          <w:bCs/>
          <w:sz w:val="32"/>
          <w:szCs w:val="32"/>
          <w:u w:val="single"/>
          <w:lang w:val="sr-Latn-RS"/>
        </w:rPr>
        <w:t>I Z J A V A</w:t>
      </w:r>
    </w:p>
    <w:p w14:paraId="7DA0D97E" w14:textId="77777777"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  <w:lang w:val="sr-Latn-RS"/>
        </w:rPr>
      </w:pPr>
    </w:p>
    <w:p w14:paraId="19C9C932" w14:textId="25B5550E"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D0670A">
        <w:rPr>
          <w:sz w:val="24"/>
          <w:szCs w:val="24"/>
          <w:u w:val="single"/>
          <w:lang w:val="sr-Latn-RS"/>
        </w:rPr>
        <w:t>IZJAVLJUJEM DA U PERIODU OD 10 DANA</w:t>
      </w:r>
      <w:r w:rsidR="00A87E59">
        <w:rPr>
          <w:sz w:val="24"/>
          <w:szCs w:val="24"/>
          <w:u w:val="single"/>
          <w:lang w:val="sr-Latn-RS"/>
        </w:rPr>
        <w:t xml:space="preserve"> PRE</w:t>
      </w:r>
      <w:r w:rsidRPr="00D0670A">
        <w:rPr>
          <w:sz w:val="24"/>
          <w:szCs w:val="24"/>
          <w:u w:val="single"/>
          <w:lang w:val="sr-Latn-RS"/>
        </w:rPr>
        <w:t xml:space="preserve"> DANA </w:t>
      </w:r>
      <w:r w:rsidR="00A87E59">
        <w:rPr>
          <w:sz w:val="24"/>
          <w:szCs w:val="24"/>
          <w:u w:val="single"/>
          <w:lang w:val="sr-Latn-RS"/>
        </w:rPr>
        <w:t>ODRŽAVANJA TAKMIČENJA</w:t>
      </w:r>
      <w:r w:rsidRPr="00D0670A">
        <w:rPr>
          <w:sz w:val="24"/>
          <w:szCs w:val="24"/>
          <w:u w:val="single"/>
          <w:lang w:val="sr-Latn-RS"/>
        </w:rPr>
        <w:t xml:space="preserve"> NISAM BIO/LA U SVESNOM KONTAKTU SA OSOBOM KOD KOJE JE POTVRĐENA BOLEST COVID-19. </w:t>
      </w:r>
    </w:p>
    <w:p w14:paraId="23FBFC11" w14:textId="77777777" w:rsidR="00AC0EAE" w:rsidRP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3783A1E" w14:textId="1530119D" w:rsid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tletski klub ___________________________________________</w:t>
      </w:r>
    </w:p>
    <w:p w14:paraId="70205F57" w14:textId="77777777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45ACC86" w14:textId="570183B5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 w:rsidRPr="00AC0EAE">
        <w:rPr>
          <w:sz w:val="24"/>
          <w:szCs w:val="24"/>
          <w:lang w:val="sr-Latn-RS"/>
        </w:rPr>
        <w:t>Za tačnost podataka garantuje</w:t>
      </w:r>
      <w:r>
        <w:rPr>
          <w:sz w:val="24"/>
          <w:szCs w:val="24"/>
          <w:lang w:val="sr-Latn-RS"/>
        </w:rPr>
        <w:t xml:space="preserve"> ______________________________</w:t>
      </w:r>
      <w:r w:rsidR="00A87E59">
        <w:rPr>
          <w:sz w:val="24"/>
          <w:szCs w:val="24"/>
          <w:lang w:val="sr-Latn-RS"/>
        </w:rPr>
        <w:t xml:space="preserve"> /</w:t>
      </w:r>
      <w:r>
        <w:rPr>
          <w:sz w:val="24"/>
          <w:szCs w:val="24"/>
          <w:lang w:val="sr-Latn-RS"/>
        </w:rPr>
        <w:t>___________________________</w:t>
      </w:r>
      <w:r w:rsidRPr="00D0670A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   MP</w:t>
      </w:r>
    </w:p>
    <w:p w14:paraId="2B1BF3D6" w14:textId="03193ABB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  <w:t xml:space="preserve">(ime i prezime </w:t>
      </w:r>
      <w:r w:rsidR="00A87E59">
        <w:rPr>
          <w:sz w:val="24"/>
          <w:szCs w:val="24"/>
          <w:lang w:val="sr-Latn-RS"/>
        </w:rPr>
        <w:t xml:space="preserve">/ </w:t>
      </w:r>
      <w:r>
        <w:rPr>
          <w:sz w:val="24"/>
          <w:szCs w:val="24"/>
          <w:lang w:val="sr-Latn-RS"/>
        </w:rPr>
        <w:t>potpis odgovornog lica kluba)</w:t>
      </w:r>
    </w:p>
    <w:p w14:paraId="0592A3FF" w14:textId="39E383D2" w:rsidR="00D0670A" w:rsidRDefault="00D0670A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ab/>
      </w:r>
    </w:p>
    <w:p w14:paraId="3A31FBED" w14:textId="3868B59D" w:rsidR="00D0670A" w:rsidRDefault="00D0670A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>
        <w:rPr>
          <w:sz w:val="24"/>
          <w:szCs w:val="24"/>
          <w:lang w:val="sr-Latn-RS"/>
        </w:rPr>
        <w:t>Mesto:</w:t>
      </w:r>
      <w:r w:rsidR="00A87E59">
        <w:rPr>
          <w:sz w:val="24"/>
          <w:szCs w:val="24"/>
          <w:lang w:val="sr-Latn-RS"/>
        </w:rPr>
        <w:tab/>
      </w:r>
      <w:r w:rsidR="00EE6A33">
        <w:rPr>
          <w:sz w:val="24"/>
          <w:szCs w:val="24"/>
          <w:u w:val="single"/>
          <w:lang w:val="sr-Latn-RS"/>
        </w:rPr>
        <w:t>SREMSKA MITROVACA</w:t>
      </w:r>
    </w:p>
    <w:p w14:paraId="7DE12DF4" w14:textId="7F32BD90" w:rsidR="00A87E59" w:rsidRPr="00A87E59" w:rsidRDefault="00A87E59" w:rsidP="00D0670A">
      <w:pPr>
        <w:spacing w:after="0" w:line="240" w:lineRule="auto"/>
        <w:jc w:val="both"/>
        <w:rPr>
          <w:sz w:val="24"/>
          <w:szCs w:val="24"/>
          <w:u w:val="single"/>
          <w:lang w:val="sr-Latn-RS"/>
        </w:rPr>
      </w:pPr>
      <w:r w:rsidRPr="00A87E59">
        <w:rPr>
          <w:sz w:val="24"/>
          <w:szCs w:val="24"/>
          <w:lang w:val="sr-Latn-RS"/>
        </w:rPr>
        <w:t xml:space="preserve">Datum: </w:t>
      </w:r>
      <w:r w:rsidR="00EE6A33">
        <w:rPr>
          <w:sz w:val="24"/>
          <w:szCs w:val="24"/>
          <w:u w:val="single"/>
          <w:lang w:val="sr-Latn-RS"/>
        </w:rPr>
        <w:t>20</w:t>
      </w:r>
      <w:r w:rsidR="00583291">
        <w:rPr>
          <w:sz w:val="24"/>
          <w:szCs w:val="24"/>
          <w:u w:val="single"/>
          <w:lang w:val="sr-Latn-RS"/>
        </w:rPr>
        <w:t>.09.2020</w:t>
      </w:r>
    </w:p>
    <w:p w14:paraId="4E2DEE20" w14:textId="3FD51025" w:rsidR="001F3B9B" w:rsidRPr="00AC0EAE" w:rsidRDefault="001F3B9B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C0EAE" w:rsidRPr="00AC0EAE" w14:paraId="6CC8215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1CB472" w14:textId="723C1DB3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R.BR.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504334C2" w14:textId="04D99536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REZIME ATLETIČARA</w:t>
            </w:r>
          </w:p>
        </w:tc>
        <w:tc>
          <w:tcPr>
            <w:tcW w:w="2884" w:type="dxa"/>
            <w:shd w:val="clear" w:color="auto" w:fill="D9D9D9" w:themeFill="background1" w:themeFillShade="D9"/>
            <w:vAlign w:val="center"/>
          </w:tcPr>
          <w:p w14:paraId="48CAE2C8" w14:textId="1CE613E8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IME ATLETIČAR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810BC5B" w14:textId="57B177E7" w:rsidR="00AC0EAE" w:rsidRPr="00AC0EAE" w:rsidRDefault="00AC0EAE" w:rsidP="00D0670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AC0EAE">
              <w:rPr>
                <w:b/>
                <w:bCs/>
                <w:sz w:val="24"/>
                <w:szCs w:val="24"/>
                <w:lang w:val="sr-Latn-RS"/>
              </w:rPr>
              <w:t>POTPIS ATLETIČARA</w:t>
            </w:r>
          </w:p>
        </w:tc>
      </w:tr>
      <w:tr w:rsidR="00D0670A" w:rsidRPr="00AC0EAE" w14:paraId="0A087EA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6C52304" w14:textId="147911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3DD3ED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0A3F0F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6FA8E1" w14:textId="2A6ADCC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35EC93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24AE06A" w14:textId="03A533B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D9001A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F1A4780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F5AB389" w14:textId="0C60228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718CEE3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0D747D6" w14:textId="73BE979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DEB96B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175483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7A6ECC9" w14:textId="0E35CFE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1EDEE2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6A7E0FC" w14:textId="71CBB74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16EDC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754EAF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678F792" w14:textId="4B60B036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B46F8B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17E9EE1" w14:textId="2F431D33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A1E299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6267AD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7812FA7" w14:textId="6FC726C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2087DD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0E5E7BF" w14:textId="3CC3F17D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F8771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E414A1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19616AC" w14:textId="4D43D4A3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488B8B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4C1EFE2" w14:textId="44141895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F1C8A57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760704A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697725" w14:textId="69C3CB7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17E17C1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91713F4" w14:textId="51FFF39B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565698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B6A475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B6E9562" w14:textId="69C0903C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4043B7F5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E536A92" w14:textId="6331553A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12C20C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366FA9B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C5532C6" w14:textId="573F532E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5614D6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53E182F" w14:textId="769F7CB1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7A32AF3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951CD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EEEA4B" w14:textId="10A8DF8F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63700A6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F2B568E" w14:textId="5F7F7E5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CA4514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5DD8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B32D47B" w14:textId="2880E855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0D32B9A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6AD5FEF" w14:textId="391EF379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446372E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369EE7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20BA25F" w14:textId="4F477540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D0670A" w:rsidRPr="00AC0EAE" w14:paraId="3EE2033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B88A096" w14:textId="736F4C4F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3857DEC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0B3C12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42055DA" w14:textId="11EF343D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0FB3C9F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48D3081" w14:textId="0FCF6D5C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78AAE96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E5895B8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7749CE5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321E538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9C7B2FE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D2A80A1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2958FD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EBBB512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C0EAE" w:rsidRPr="00AC0EAE" w14:paraId="6DCA351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6C9273C" w14:textId="77777777" w:rsidR="00AC0EAE" w:rsidRPr="00AC0EAE" w:rsidRDefault="00AC0EAE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DF31BE4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1281AD4F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3E25B03" w14:textId="77777777" w:rsidR="00AC0EAE" w:rsidRPr="00AC0EAE" w:rsidRDefault="00AC0EAE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A748DF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FDFB77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48F266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2C212A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A51FEC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42EFD43C" w14:textId="77777777" w:rsidR="00A87E59" w:rsidRDefault="00A87E59"/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749"/>
        <w:gridCol w:w="2883"/>
        <w:gridCol w:w="2884"/>
        <w:gridCol w:w="4111"/>
      </w:tblGrid>
      <w:tr w:rsidR="00A87E59" w:rsidRPr="00AC0EAE" w14:paraId="6F8BDE0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1D1711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AEB9D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C0BC88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B192AC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6C4D6A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D7BC35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00A12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339E9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5750D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FF986B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EB54A0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BE708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92EA17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CF43748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494BAE2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9A2B8B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95CD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8023E2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918038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B1291C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FC442C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742E9F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D15A2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21A6E9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9BAA067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11AB26A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83B47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53A8AE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1EF70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7108C7B4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989C203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24E4B2C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4AB2CE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5E72F2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2B81EA8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510216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6DF2E3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AFD934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D070E2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5B5F2F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36C585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E8615E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902913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289A6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74C020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F5C6CD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7C8126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175D56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08892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4AB9A61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FB77A96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CE6AEE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58CF8DCE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D800E2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522D05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1E7F6E0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9AD847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0BEEB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751B89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E08E93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377FE1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D5A96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75E2B7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2B654D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C91369D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0852CB8F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B57E0C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557E6A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38374CF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27962579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4238E27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1B55C01C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B7BED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7B20778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52802FA6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01A769C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450AA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2DB6633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907FCF5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D6BB08E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6D36058E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4C8000D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5ABF88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1169A856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4B1BE4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1937DE0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0250C7D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700FC8FD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89E871A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1470CB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E1AB52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076412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3AD6EB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0F7E747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39FA294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7C68BA81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58C7DAB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061DFE57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47B3060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1A78AC72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2C45064D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6F0F94BB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43C9C531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2E9EBB00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6F5EE4CB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53490E39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4B37C32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64B05BAF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5CBA3A6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A87E59" w:rsidRPr="00AC0EAE" w14:paraId="0C82558C" w14:textId="77777777" w:rsidTr="00D0670A">
        <w:trPr>
          <w:trHeight w:val="567"/>
          <w:jc w:val="center"/>
        </w:trPr>
        <w:tc>
          <w:tcPr>
            <w:tcW w:w="749" w:type="dxa"/>
            <w:shd w:val="clear" w:color="auto" w:fill="D9D9D9" w:themeFill="background1" w:themeFillShade="D9"/>
            <w:vAlign w:val="center"/>
          </w:tcPr>
          <w:p w14:paraId="34083CE8" w14:textId="77777777" w:rsidR="00A87E59" w:rsidRPr="00AC0EAE" w:rsidRDefault="00A87E59" w:rsidP="00D0670A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57" w:hanging="357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3" w:type="dxa"/>
            <w:vAlign w:val="center"/>
          </w:tcPr>
          <w:p w14:paraId="3B155823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2884" w:type="dxa"/>
            <w:vAlign w:val="center"/>
          </w:tcPr>
          <w:p w14:paraId="3CE317F9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4111" w:type="dxa"/>
            <w:vAlign w:val="center"/>
          </w:tcPr>
          <w:p w14:paraId="6F1B7C74" w14:textId="77777777" w:rsidR="00A87E59" w:rsidRPr="00AC0EAE" w:rsidRDefault="00A87E59" w:rsidP="00D0670A">
            <w:pPr>
              <w:spacing w:line="240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064FA718" w14:textId="7FE1A573" w:rsidR="00AC0EAE" w:rsidRDefault="00AC0EAE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0E9524E4" w14:textId="606F7974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punjen i potpisan obrazac izjave dostaviti </w:t>
      </w:r>
      <w:r>
        <w:rPr>
          <w:b/>
          <w:bCs/>
          <w:sz w:val="24"/>
          <w:szCs w:val="24"/>
          <w:lang w:val="sr-Latn-RS"/>
        </w:rPr>
        <w:t xml:space="preserve">U </w:t>
      </w:r>
      <w:r w:rsidRPr="00A87E59">
        <w:rPr>
          <w:b/>
          <w:bCs/>
          <w:sz w:val="24"/>
          <w:szCs w:val="24"/>
          <w:lang w:val="sr-Latn-RS"/>
        </w:rPr>
        <w:t>ORIGINALU</w:t>
      </w:r>
      <w:r>
        <w:rPr>
          <w:sz w:val="24"/>
          <w:szCs w:val="24"/>
          <w:lang w:val="sr-Latn-RS"/>
        </w:rPr>
        <w:t xml:space="preserve"> na dan takmičenja prilikom preuzimanja takmičarskih brojeva i pregleda takmičarskih legitimacija i lekarskih pregleda. Takmičari koji ne potpišu ovu izjavu </w:t>
      </w:r>
      <w:r w:rsidRPr="00A87E59">
        <w:rPr>
          <w:b/>
          <w:bCs/>
          <w:sz w:val="24"/>
          <w:szCs w:val="24"/>
          <w:lang w:val="sr-Latn-RS"/>
        </w:rPr>
        <w:t>NEĆE IMATI PRAVO NASTUPA</w:t>
      </w:r>
      <w:r>
        <w:rPr>
          <w:sz w:val="24"/>
          <w:szCs w:val="24"/>
          <w:lang w:val="sr-Latn-RS"/>
        </w:rPr>
        <w:t xml:space="preserve"> na takmičenju.</w:t>
      </w:r>
    </w:p>
    <w:p w14:paraId="3DE7FB2E" w14:textId="079BF4AC" w:rsidR="00A87E59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</w:p>
    <w:p w14:paraId="75B3F3B6" w14:textId="77777777" w:rsidR="00776215" w:rsidRDefault="00776215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javu može da preda SAMO službeni predstavnik kluba na takmičenju.</w:t>
      </w:r>
    </w:p>
    <w:p w14:paraId="510D46CF" w14:textId="139982E8" w:rsidR="00A87E59" w:rsidRPr="00AC0EAE" w:rsidRDefault="00A87E59" w:rsidP="00D0670A">
      <w:pPr>
        <w:spacing w:after="0"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lub može dostaviti ovaj obrazac ili pojedinačne izjave takmičara.</w:t>
      </w: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A1583" w14:textId="77777777" w:rsidR="004828E5" w:rsidRDefault="004828E5" w:rsidP="00A87E59">
      <w:pPr>
        <w:spacing w:after="0" w:line="240" w:lineRule="auto"/>
      </w:pPr>
      <w:r>
        <w:separator/>
      </w:r>
    </w:p>
  </w:endnote>
  <w:endnote w:type="continuationSeparator" w:id="0">
    <w:p w14:paraId="5DB945CA" w14:textId="77777777" w:rsidR="004828E5" w:rsidRDefault="004828E5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F4BF" w14:textId="77777777" w:rsidR="004828E5" w:rsidRDefault="004828E5" w:rsidP="00A87E59">
      <w:pPr>
        <w:spacing w:after="0" w:line="240" w:lineRule="auto"/>
      </w:pPr>
      <w:r>
        <w:separator/>
      </w:r>
    </w:p>
  </w:footnote>
  <w:footnote w:type="continuationSeparator" w:id="0">
    <w:p w14:paraId="3DBA8E37" w14:textId="77777777" w:rsidR="004828E5" w:rsidRDefault="004828E5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518CD"/>
    <w:rsid w:val="002624D3"/>
    <w:rsid w:val="002632CB"/>
    <w:rsid w:val="00266618"/>
    <w:rsid w:val="002666B0"/>
    <w:rsid w:val="00272BDD"/>
    <w:rsid w:val="00275286"/>
    <w:rsid w:val="00275C46"/>
    <w:rsid w:val="00281036"/>
    <w:rsid w:val="00284003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8E5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3291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36A3"/>
    <w:rsid w:val="005F50D2"/>
    <w:rsid w:val="005F6E59"/>
    <w:rsid w:val="006004C6"/>
    <w:rsid w:val="00600DFE"/>
    <w:rsid w:val="006038A5"/>
    <w:rsid w:val="00607CEF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267D3"/>
    <w:rsid w:val="00734211"/>
    <w:rsid w:val="00735E7C"/>
    <w:rsid w:val="00742DBA"/>
    <w:rsid w:val="0074534D"/>
    <w:rsid w:val="00754490"/>
    <w:rsid w:val="00754F19"/>
    <w:rsid w:val="00766985"/>
    <w:rsid w:val="0077621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238D9"/>
    <w:rsid w:val="00D273DF"/>
    <w:rsid w:val="00D3589C"/>
    <w:rsid w:val="00D53BCA"/>
    <w:rsid w:val="00D62AC9"/>
    <w:rsid w:val="00D63DF6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6A33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27A2"/>
  <w15:chartTrackingRefBased/>
  <w15:docId w15:val="{A8989450-ABEF-445C-BDEF-A161B337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Bojana Kalicanin</cp:lastModifiedBy>
  <cp:revision>6</cp:revision>
  <cp:lastPrinted>2020-08-14T13:55:00Z</cp:lastPrinted>
  <dcterms:created xsi:type="dcterms:W3CDTF">2020-08-14T12:04:00Z</dcterms:created>
  <dcterms:modified xsi:type="dcterms:W3CDTF">2020-08-20T11:25:00Z</dcterms:modified>
</cp:coreProperties>
</file>